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E21C" w14:textId="21D64FA5" w:rsidR="00337DC5" w:rsidRPr="00761774" w:rsidRDefault="00337DC5" w:rsidP="00337DC5">
      <w:pPr>
        <w:rPr>
          <w:rFonts w:ascii="Arial" w:hAnsi="Arial" w:cs="Arial"/>
          <w:b/>
        </w:rPr>
      </w:pPr>
      <w:r w:rsidRPr="00761774">
        <w:rPr>
          <w:rFonts w:ascii="Arial" w:hAnsi="Arial" w:cs="Arial"/>
          <w:b/>
        </w:rPr>
        <w:t>Antrag</w:t>
      </w:r>
      <w:r w:rsidR="00761774" w:rsidRPr="00761774">
        <w:rPr>
          <w:rFonts w:ascii="Arial" w:hAnsi="Arial" w:cs="Arial"/>
          <w:b/>
        </w:rPr>
        <w:t xml:space="preserve"> (pro Wohngruppe)</w:t>
      </w:r>
      <w:r w:rsidRPr="00761774">
        <w:rPr>
          <w:rFonts w:ascii="Arial" w:hAnsi="Arial" w:cs="Arial"/>
          <w:b/>
        </w:rPr>
        <w:t xml:space="preserve"> für eine befristete Überbelegung        Datum: </w:t>
      </w:r>
      <w:r w:rsidR="00DC6049">
        <w:rPr>
          <w:rFonts w:ascii="Arial" w:hAnsi="Arial" w:cs="Arial"/>
          <w:b/>
        </w:rPr>
        <w:t xml:space="preserve"> </w:t>
      </w:r>
      <w:r w:rsidRPr="00761774">
        <w:rPr>
          <w:rFonts w:ascii="Arial" w:hAnsi="Arial" w:cs="Arial"/>
          <w:b/>
        </w:rPr>
        <w:t xml:space="preserve">  </w:t>
      </w:r>
    </w:p>
    <w:p w14:paraId="2BB62BC8" w14:textId="77777777" w:rsidR="00337DC5" w:rsidRPr="00C81832" w:rsidRDefault="00337DC5" w:rsidP="00337DC5">
      <w:pPr>
        <w:rPr>
          <w:rFonts w:ascii="Arial" w:hAnsi="Arial" w:cs="Arial"/>
          <w:sz w:val="22"/>
          <w:szCs w:val="22"/>
        </w:rPr>
      </w:pPr>
    </w:p>
    <w:p w14:paraId="06BA68CF" w14:textId="4ECE820F" w:rsidR="00F0181E" w:rsidRDefault="00337DC5" w:rsidP="00337DC5">
      <w:pPr>
        <w:rPr>
          <w:rFonts w:ascii="Arial" w:hAnsi="Arial" w:cs="Arial"/>
        </w:rPr>
      </w:pPr>
      <w:r w:rsidRPr="00E151D7">
        <w:rPr>
          <w:rFonts w:ascii="Arial" w:hAnsi="Arial" w:cs="Arial"/>
        </w:rPr>
        <w:t>Einrichtung, Ort</w:t>
      </w:r>
      <w:r w:rsidR="00F0181E">
        <w:rPr>
          <w:rFonts w:ascii="Arial" w:hAnsi="Arial" w:cs="Arial"/>
        </w:rPr>
        <w:t>, Gruppe, Ansprechperson, Telefon</w:t>
      </w:r>
      <w:r w:rsidR="00C4054E">
        <w:rPr>
          <w:rFonts w:ascii="Arial" w:hAnsi="Arial" w:cs="Arial"/>
        </w:rPr>
        <w:t>:</w:t>
      </w:r>
      <w:bookmarkStart w:id="0" w:name="_GoBack"/>
      <w:bookmarkEnd w:id="0"/>
    </w:p>
    <w:p w14:paraId="2754A543" w14:textId="77777777" w:rsidR="00C4054E" w:rsidRDefault="00C4054E" w:rsidP="00337DC5">
      <w:pPr>
        <w:rPr>
          <w:rFonts w:ascii="Arial" w:hAnsi="Arial" w:cs="Arial"/>
        </w:rPr>
      </w:pPr>
    </w:p>
    <w:p w14:paraId="385375D0" w14:textId="77777777" w:rsidR="00F0181E" w:rsidRDefault="00F0181E" w:rsidP="00337DC5">
      <w:pPr>
        <w:rPr>
          <w:rFonts w:ascii="Arial" w:hAnsi="Arial" w:cs="Arial"/>
        </w:rPr>
      </w:pPr>
    </w:p>
    <w:p w14:paraId="78B37993" w14:textId="1317445B" w:rsidR="00337DC5" w:rsidRDefault="00C4054E" w:rsidP="00337DC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 xml:space="preserve">mdl. </w:t>
      </w:r>
      <w:proofErr w:type="spellEnd"/>
      <w:r>
        <w:rPr>
          <w:rFonts w:ascii="Arial" w:hAnsi="Arial" w:cs="Arial"/>
        </w:rPr>
        <w:t>tel</w:t>
      </w:r>
      <w:r w:rsidR="00E151D7" w:rsidRPr="00E151D7">
        <w:rPr>
          <w:rFonts w:ascii="Arial" w:hAnsi="Arial" w:cs="Arial"/>
        </w:rPr>
        <w:t xml:space="preserve">efonisch vorbesprochen am: </w:t>
      </w:r>
      <w:r w:rsidR="00DC6049">
        <w:rPr>
          <w:rFonts w:ascii="Arial" w:hAnsi="Arial" w:cs="Arial"/>
        </w:rPr>
        <w:t xml:space="preserve"> </w:t>
      </w:r>
    </w:p>
    <w:p w14:paraId="342D4546" w14:textId="47C75948" w:rsidR="00716424" w:rsidRDefault="00716424" w:rsidP="00337DC5">
      <w:pPr>
        <w:rPr>
          <w:rFonts w:ascii="Arial" w:hAnsi="Arial" w:cs="Arial"/>
        </w:rPr>
      </w:pPr>
    </w:p>
    <w:p w14:paraId="3AD9C7BF" w14:textId="77777777" w:rsidR="00716424" w:rsidRPr="00761774" w:rsidRDefault="00716424" w:rsidP="00716424">
      <w:pPr>
        <w:pStyle w:val="Fuzeile"/>
        <w:rPr>
          <w:rFonts w:ascii="Arial" w:hAnsi="Arial" w:cs="Arial"/>
          <w:b/>
          <w:sz w:val="18"/>
          <w:szCs w:val="18"/>
          <w:u w:val="single"/>
        </w:rPr>
      </w:pPr>
      <w:r w:rsidRPr="00761774">
        <w:rPr>
          <w:rFonts w:ascii="Arial" w:hAnsi="Arial" w:cs="Arial"/>
          <w:b/>
          <w:sz w:val="18"/>
          <w:szCs w:val="18"/>
          <w:u w:val="single"/>
        </w:rPr>
        <w:t xml:space="preserve">Hinweis: </w:t>
      </w:r>
    </w:p>
    <w:p w14:paraId="4FD0BB89" w14:textId="77777777" w:rsidR="00716424" w:rsidRPr="00761774" w:rsidRDefault="00716424" w:rsidP="00716424">
      <w:pPr>
        <w:pStyle w:val="Fuzeile"/>
        <w:rPr>
          <w:rFonts w:ascii="Arial" w:hAnsi="Arial" w:cs="Arial"/>
          <w:b/>
          <w:sz w:val="18"/>
          <w:szCs w:val="18"/>
        </w:rPr>
      </w:pPr>
      <w:r w:rsidRPr="00761774">
        <w:rPr>
          <w:rFonts w:ascii="Arial" w:hAnsi="Arial" w:cs="Arial"/>
          <w:b/>
          <w:sz w:val="18"/>
          <w:szCs w:val="18"/>
        </w:rPr>
        <w:t>Der Träger hat eigenverantwortlich darauf zu achten, dass die rechtliche</w:t>
      </w:r>
      <w:r>
        <w:rPr>
          <w:rFonts w:ascii="Arial" w:hAnsi="Arial" w:cs="Arial"/>
          <w:b/>
          <w:sz w:val="18"/>
          <w:szCs w:val="18"/>
        </w:rPr>
        <w:t>n</w:t>
      </w:r>
      <w:r w:rsidRPr="00761774">
        <w:rPr>
          <w:rFonts w:ascii="Arial" w:hAnsi="Arial" w:cs="Arial"/>
          <w:b/>
          <w:sz w:val="18"/>
          <w:szCs w:val="18"/>
        </w:rPr>
        <w:t xml:space="preserve"> Grundlage</w:t>
      </w:r>
      <w:r>
        <w:rPr>
          <w:rFonts w:ascii="Arial" w:hAnsi="Arial" w:cs="Arial"/>
          <w:b/>
          <w:sz w:val="18"/>
          <w:szCs w:val="18"/>
        </w:rPr>
        <w:t>n</w:t>
      </w:r>
      <w:r w:rsidRPr="00761774">
        <w:rPr>
          <w:rFonts w:ascii="Arial" w:hAnsi="Arial" w:cs="Arial"/>
          <w:b/>
          <w:sz w:val="18"/>
          <w:szCs w:val="18"/>
        </w:rPr>
        <w:t xml:space="preserve"> / Zielgruppe der aufzunehmenden Kinder und Jugendlichen laut aktuellem Leistungsangebot eingehalten </w:t>
      </w:r>
      <w:proofErr w:type="gramStart"/>
      <w:r w:rsidRPr="00761774">
        <w:rPr>
          <w:rFonts w:ascii="Arial" w:hAnsi="Arial" w:cs="Arial"/>
          <w:b/>
          <w:sz w:val="18"/>
          <w:szCs w:val="18"/>
        </w:rPr>
        <w:t>wird</w:t>
      </w:r>
      <w:proofErr w:type="gramEnd"/>
      <w:r w:rsidRPr="00761774">
        <w:rPr>
          <w:rFonts w:ascii="Arial" w:hAnsi="Arial" w:cs="Arial"/>
          <w:b/>
          <w:sz w:val="18"/>
          <w:szCs w:val="18"/>
        </w:rPr>
        <w:t>.</w:t>
      </w:r>
    </w:p>
    <w:p w14:paraId="45B90A9A" w14:textId="66D8A1EA" w:rsidR="00716424" w:rsidRDefault="00716424" w:rsidP="00337DC5">
      <w:pPr>
        <w:rPr>
          <w:rFonts w:ascii="Arial" w:hAnsi="Arial" w:cs="Aria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0"/>
        <w:gridCol w:w="5529"/>
      </w:tblGrid>
      <w:tr w:rsidR="00337DC5" w:rsidRPr="00C81832" w14:paraId="0F3CBEF5" w14:textId="77777777" w:rsidTr="00716424">
        <w:trPr>
          <w:trHeight w:val="1621"/>
        </w:trPr>
        <w:tc>
          <w:tcPr>
            <w:tcW w:w="426" w:type="dxa"/>
            <w:shd w:val="clear" w:color="auto" w:fill="auto"/>
            <w:vAlign w:val="center"/>
          </w:tcPr>
          <w:p w14:paraId="35D33BE2" w14:textId="71DE9B7B" w:rsidR="00337DC5" w:rsidRPr="00C81832" w:rsidRDefault="005867EE" w:rsidP="005867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AB0088" w14:textId="0578FE36" w:rsidR="00337DC5" w:rsidRPr="00C81832" w:rsidRDefault="00337DC5" w:rsidP="00716424">
            <w:pPr>
              <w:rPr>
                <w:rFonts w:ascii="Arial" w:hAnsi="Arial" w:cs="Arial"/>
                <w:sz w:val="22"/>
                <w:szCs w:val="22"/>
              </w:rPr>
            </w:pPr>
            <w:r w:rsidRPr="00F0181E">
              <w:rPr>
                <w:rFonts w:ascii="Arial" w:hAnsi="Arial" w:cs="Arial"/>
                <w:sz w:val="22"/>
                <w:szCs w:val="22"/>
              </w:rPr>
              <w:t>Beschreiben Sie die</w:t>
            </w:r>
            <w:r w:rsidRPr="00C81832">
              <w:rPr>
                <w:rFonts w:ascii="Arial" w:hAnsi="Arial" w:cs="Arial"/>
                <w:b/>
                <w:sz w:val="22"/>
                <w:szCs w:val="22"/>
              </w:rPr>
              <w:t xml:space="preserve"> Gesamtsituation der Gruppe</w:t>
            </w:r>
            <w:r w:rsidR="009A72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723D" w:rsidRPr="00F0181E">
              <w:rPr>
                <w:rFonts w:ascii="Arial" w:hAnsi="Arial" w:cs="Arial"/>
                <w:sz w:val="22"/>
                <w:szCs w:val="22"/>
              </w:rPr>
              <w:t>(Kurze Schilderun</w:t>
            </w:r>
            <w:r w:rsidR="0009152E">
              <w:rPr>
                <w:rFonts w:ascii="Arial" w:hAnsi="Arial" w:cs="Arial"/>
                <w:sz w:val="22"/>
                <w:szCs w:val="22"/>
              </w:rPr>
              <w:t>g</w:t>
            </w:r>
            <w:r w:rsidR="00DC6672">
              <w:rPr>
                <w:rFonts w:ascii="Arial" w:hAnsi="Arial" w:cs="Arial"/>
                <w:sz w:val="22"/>
                <w:szCs w:val="22"/>
              </w:rPr>
              <w:t xml:space="preserve">, z.B. </w:t>
            </w:r>
            <w:r w:rsidR="00DC6672" w:rsidRPr="00DC6672">
              <w:rPr>
                <w:rFonts w:ascii="Arial" w:hAnsi="Arial" w:cs="Arial"/>
                <w:sz w:val="22"/>
                <w:szCs w:val="22"/>
              </w:rPr>
              <w:t>Gruppe besteht seit Monaten; Personal l</w:t>
            </w:r>
            <w:r w:rsidR="0009152E">
              <w:rPr>
                <w:rFonts w:ascii="Arial" w:hAnsi="Arial" w:cs="Arial"/>
                <w:sz w:val="22"/>
                <w:szCs w:val="22"/>
              </w:rPr>
              <w:t>a</w:t>
            </w:r>
            <w:r w:rsidR="00DC6672" w:rsidRPr="00DC6672">
              <w:rPr>
                <w:rFonts w:ascii="Arial" w:hAnsi="Arial" w:cs="Arial"/>
                <w:sz w:val="22"/>
                <w:szCs w:val="22"/>
              </w:rPr>
              <w:t>ngjährig vor Ort</w:t>
            </w:r>
            <w:r w:rsidR="0009152E">
              <w:rPr>
                <w:rFonts w:ascii="Arial" w:hAnsi="Arial" w:cs="Arial"/>
                <w:sz w:val="22"/>
                <w:szCs w:val="22"/>
              </w:rPr>
              <w:t>,</w:t>
            </w:r>
            <w:r w:rsidR="0009152E">
              <w:t xml:space="preserve"> </w:t>
            </w:r>
            <w:r w:rsidR="0009152E" w:rsidRPr="0009152E">
              <w:rPr>
                <w:rFonts w:ascii="Arial" w:hAnsi="Arial" w:cs="Arial"/>
                <w:sz w:val="22"/>
                <w:szCs w:val="22"/>
              </w:rPr>
              <w:t>herausfordernde Betreuungsfälle</w:t>
            </w:r>
            <w:r w:rsidR="00DC6672" w:rsidRPr="00DC6672">
              <w:rPr>
                <w:rFonts w:ascii="Arial" w:hAnsi="Arial" w:cs="Arial"/>
                <w:sz w:val="22"/>
                <w:szCs w:val="22"/>
              </w:rPr>
              <w:t>…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4020F2" w14:textId="7EA6000A" w:rsidR="00337DC5" w:rsidRPr="00C81832" w:rsidRDefault="00337DC5" w:rsidP="009A72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165" w:rsidRPr="009A723D" w14:paraId="52F51C02" w14:textId="77777777" w:rsidTr="00716424">
        <w:trPr>
          <w:trHeight w:val="1261"/>
        </w:trPr>
        <w:tc>
          <w:tcPr>
            <w:tcW w:w="426" w:type="dxa"/>
            <w:shd w:val="clear" w:color="auto" w:fill="auto"/>
            <w:vAlign w:val="center"/>
          </w:tcPr>
          <w:p w14:paraId="287664B8" w14:textId="40514999" w:rsidR="00367165" w:rsidRPr="0009152E" w:rsidRDefault="0009152E" w:rsidP="009A72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52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10600C" w14:textId="77777777" w:rsidR="005867EE" w:rsidRDefault="00367165" w:rsidP="009A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 viele Plätze der zeitlich befristeten</w:t>
            </w:r>
          </w:p>
          <w:p w14:paraId="4588179D" w14:textId="77777777" w:rsidR="005867EE" w:rsidRDefault="00367165" w:rsidP="009A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Überbelegung werden beantragt</w:t>
            </w:r>
          </w:p>
          <w:p w14:paraId="6102A4A8" w14:textId="604155DE" w:rsidR="00367165" w:rsidRDefault="00367165" w:rsidP="009A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Anzahl angeben)?</w:t>
            </w:r>
          </w:p>
          <w:p w14:paraId="3D73BB9D" w14:textId="77777777" w:rsidR="00367165" w:rsidRPr="00367165" w:rsidRDefault="00367165" w:rsidP="009A723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67165">
              <w:rPr>
                <w:rFonts w:ascii="Arial" w:hAnsi="Arial" w:cs="Arial"/>
                <w:sz w:val="16"/>
                <w:szCs w:val="16"/>
                <w:u w:val="single"/>
              </w:rPr>
              <w:t>Pro Gruppe:</w:t>
            </w:r>
          </w:p>
          <w:p w14:paraId="1BF1562C" w14:textId="77777777" w:rsidR="00367165" w:rsidRPr="00367165" w:rsidRDefault="00367165" w:rsidP="009A723D">
            <w:pPr>
              <w:rPr>
                <w:rFonts w:ascii="Arial" w:hAnsi="Arial" w:cs="Arial"/>
                <w:sz w:val="16"/>
                <w:szCs w:val="16"/>
              </w:rPr>
            </w:pPr>
            <w:r w:rsidRPr="00367165">
              <w:rPr>
                <w:rFonts w:ascii="Arial" w:hAnsi="Arial" w:cs="Arial"/>
                <w:sz w:val="16"/>
                <w:szCs w:val="16"/>
              </w:rPr>
              <w:t xml:space="preserve">1 bis zu 5 Plätze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67165">
              <w:rPr>
                <w:rFonts w:ascii="Arial" w:hAnsi="Arial" w:cs="Arial"/>
                <w:sz w:val="16"/>
                <w:szCs w:val="16"/>
              </w:rPr>
              <w:t>= 1 Platz</w:t>
            </w:r>
          </w:p>
          <w:p w14:paraId="14838B30" w14:textId="77777777" w:rsidR="00367165" w:rsidRDefault="00367165" w:rsidP="009A723D">
            <w:pPr>
              <w:rPr>
                <w:rFonts w:ascii="Arial" w:hAnsi="Arial" w:cs="Arial"/>
                <w:sz w:val="22"/>
                <w:szCs w:val="22"/>
              </w:rPr>
            </w:pPr>
            <w:r w:rsidRPr="00367165">
              <w:rPr>
                <w:rFonts w:ascii="Arial" w:hAnsi="Arial" w:cs="Arial"/>
                <w:sz w:val="16"/>
                <w:szCs w:val="16"/>
              </w:rPr>
              <w:t>6 bis zu 10 Plätze = 2 Plätze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57F6291" w14:textId="3489464C" w:rsidR="00367165" w:rsidRDefault="00367165" w:rsidP="009A72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23D" w:rsidRPr="009A723D" w14:paraId="0D869853" w14:textId="77777777" w:rsidTr="00716424">
        <w:trPr>
          <w:trHeight w:val="972"/>
        </w:trPr>
        <w:tc>
          <w:tcPr>
            <w:tcW w:w="426" w:type="dxa"/>
            <w:shd w:val="clear" w:color="auto" w:fill="auto"/>
            <w:vAlign w:val="center"/>
          </w:tcPr>
          <w:p w14:paraId="20404F92" w14:textId="621FE987" w:rsidR="009A723D" w:rsidRPr="0009152E" w:rsidRDefault="0009152E" w:rsidP="0009152E">
            <w:pPr>
              <w:rPr>
                <w:rFonts w:ascii="Arial" w:hAnsi="Arial" w:cs="Arial"/>
                <w:b/>
              </w:rPr>
            </w:pPr>
            <w:r w:rsidRPr="0009152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8D1B86" w14:textId="77777777" w:rsidR="005867EE" w:rsidRDefault="009A723D" w:rsidP="009A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 ein zusätzliches Einzelzimmer</w:t>
            </w:r>
            <w:r w:rsidR="00367165">
              <w:rPr>
                <w:rFonts w:ascii="Arial" w:hAnsi="Arial" w:cs="Arial"/>
                <w:sz w:val="22"/>
                <w:szCs w:val="22"/>
              </w:rPr>
              <w:t xml:space="preserve"> gemäß </w:t>
            </w:r>
            <w:proofErr w:type="spellStart"/>
            <w:r w:rsidR="00367165">
              <w:rPr>
                <w:rFonts w:ascii="Arial" w:hAnsi="Arial" w:cs="Arial"/>
                <w:sz w:val="22"/>
                <w:szCs w:val="22"/>
              </w:rPr>
              <w:t>Nds</w:t>
            </w:r>
            <w:proofErr w:type="spellEnd"/>
            <w:r w:rsidR="00367165">
              <w:rPr>
                <w:rFonts w:ascii="Arial" w:hAnsi="Arial" w:cs="Arial"/>
                <w:sz w:val="22"/>
                <w:szCs w:val="22"/>
              </w:rPr>
              <w:t>. Hinweisen</w:t>
            </w:r>
            <w:r>
              <w:rPr>
                <w:rFonts w:ascii="Arial" w:hAnsi="Arial" w:cs="Arial"/>
                <w:sz w:val="22"/>
                <w:szCs w:val="22"/>
              </w:rPr>
              <w:t xml:space="preserve"> vorhanden? </w:t>
            </w:r>
            <w:r w:rsidRPr="009A723D">
              <w:rPr>
                <w:rFonts w:ascii="Arial" w:hAnsi="Arial" w:cs="Arial"/>
                <w:b/>
                <w:sz w:val="22"/>
                <w:szCs w:val="22"/>
              </w:rPr>
              <w:t>(Ankreuzen)</w:t>
            </w:r>
            <w:r w:rsidR="005867EE" w:rsidRPr="009A72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27CB64" w14:textId="77777777" w:rsidR="005867EE" w:rsidRDefault="005867EE" w:rsidP="009A72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95B85" w14:textId="0DBD1C43" w:rsidR="009A723D" w:rsidRPr="009A723D" w:rsidRDefault="005867EE" w:rsidP="009A723D">
            <w:pPr>
              <w:rPr>
                <w:rFonts w:ascii="Arial" w:hAnsi="Arial" w:cs="Arial"/>
                <w:sz w:val="22"/>
                <w:szCs w:val="22"/>
              </w:rPr>
            </w:pPr>
            <w:r w:rsidRPr="009A723D">
              <w:rPr>
                <w:rFonts w:ascii="Arial" w:hAnsi="Arial" w:cs="Arial"/>
                <w:sz w:val="22"/>
                <w:szCs w:val="22"/>
              </w:rPr>
              <w:t xml:space="preserve">Wenn </w:t>
            </w:r>
            <w:r w:rsidRPr="009A723D">
              <w:rPr>
                <w:rFonts w:ascii="Arial" w:hAnsi="Arial" w:cs="Arial"/>
                <w:b/>
                <w:sz w:val="22"/>
                <w:szCs w:val="22"/>
              </w:rPr>
              <w:t>Nein</w:t>
            </w:r>
            <w:r w:rsidRPr="009A723D">
              <w:rPr>
                <w:rFonts w:ascii="Arial" w:hAnsi="Arial" w:cs="Arial"/>
                <w:sz w:val="22"/>
                <w:szCs w:val="22"/>
              </w:rPr>
              <w:t>, beschreiben Sie die aktuelle Situation der Räumlichkeiten</w:t>
            </w:r>
            <w:r>
              <w:rPr>
                <w:rFonts w:ascii="Arial" w:hAnsi="Arial" w:cs="Arial"/>
                <w:sz w:val="22"/>
                <w:szCs w:val="22"/>
              </w:rPr>
              <w:t xml:space="preserve"> mit Angabe der Quadratmeter und einem Raumnutzungsplan</w:t>
            </w:r>
            <w:r w:rsidR="007164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A96CC65" w14:textId="115AB112" w:rsidR="009A723D" w:rsidRDefault="009A723D" w:rsidP="009A72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:                                 Nein:</w:t>
            </w:r>
          </w:p>
          <w:p w14:paraId="45EC5D1C" w14:textId="77777777" w:rsidR="00716424" w:rsidRDefault="00716424" w:rsidP="009A72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DCC28" w14:textId="77777777" w:rsidR="00716424" w:rsidRDefault="00716424" w:rsidP="009A72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6C4CF" w14:textId="77777777" w:rsidR="00716424" w:rsidRDefault="00716424" w:rsidP="009A72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78E218" w14:textId="290DE995" w:rsidR="00716424" w:rsidRPr="009A723D" w:rsidRDefault="00716424" w:rsidP="009A72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23D" w:rsidRPr="009A723D" w14:paraId="6CA0C572" w14:textId="77777777" w:rsidTr="00716424">
        <w:trPr>
          <w:trHeight w:val="1260"/>
        </w:trPr>
        <w:tc>
          <w:tcPr>
            <w:tcW w:w="426" w:type="dxa"/>
            <w:shd w:val="clear" w:color="auto" w:fill="auto"/>
            <w:vAlign w:val="center"/>
          </w:tcPr>
          <w:p w14:paraId="4CC86ADE" w14:textId="679FB36D" w:rsidR="009A723D" w:rsidRPr="005867EE" w:rsidRDefault="00716424" w:rsidP="005B16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867EE" w:rsidRPr="005867E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228B3E" w14:textId="77777777" w:rsidR="005867EE" w:rsidRPr="00C81832" w:rsidRDefault="005867EE" w:rsidP="00586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181E">
              <w:rPr>
                <w:rFonts w:ascii="Arial" w:hAnsi="Arial" w:cs="Arial"/>
                <w:sz w:val="22"/>
                <w:szCs w:val="22"/>
              </w:rPr>
              <w:t>Beschreiben Sie die aktuelle</w:t>
            </w:r>
            <w:r w:rsidRPr="00C81832">
              <w:rPr>
                <w:rFonts w:ascii="Arial" w:hAnsi="Arial" w:cs="Arial"/>
                <w:b/>
                <w:sz w:val="22"/>
                <w:szCs w:val="22"/>
              </w:rPr>
              <w:t xml:space="preserve"> Personalsituation.</w:t>
            </w:r>
          </w:p>
          <w:p w14:paraId="4F01FC90" w14:textId="77777777" w:rsidR="00716424" w:rsidRDefault="005867EE" w:rsidP="005867EE">
            <w:pPr>
              <w:rPr>
                <w:rFonts w:ascii="Arial" w:hAnsi="Arial" w:cs="Arial"/>
                <w:sz w:val="18"/>
                <w:szCs w:val="18"/>
              </w:rPr>
            </w:pPr>
            <w:r w:rsidRPr="00761774">
              <w:rPr>
                <w:rFonts w:ascii="Arial" w:hAnsi="Arial" w:cs="Arial"/>
                <w:sz w:val="18"/>
                <w:szCs w:val="18"/>
              </w:rPr>
              <w:t>Sind alle Stellen besetzt (Vakanzen, Krankheit, Urlaub usw.)?</w:t>
            </w:r>
          </w:p>
          <w:p w14:paraId="4651E4FA" w14:textId="5B54361E" w:rsidR="005867EE" w:rsidRDefault="00A30995" w:rsidP="005B1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tte übersenden Sie die Gesamtpersonalmeldung/Gruppe. </w:t>
            </w:r>
          </w:p>
          <w:p w14:paraId="0BED8B2A" w14:textId="77777777" w:rsidR="00A30995" w:rsidRDefault="00A30995" w:rsidP="005B16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A072F" w14:textId="4E7F38F3" w:rsidR="009A723D" w:rsidRDefault="009A723D" w:rsidP="005B1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viel zusätzliches </w:t>
            </w:r>
            <w:r w:rsidRPr="009A723D">
              <w:rPr>
                <w:rFonts w:ascii="Arial" w:hAnsi="Arial" w:cs="Arial"/>
                <w:b/>
                <w:sz w:val="22"/>
                <w:szCs w:val="22"/>
              </w:rPr>
              <w:t>Pers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0995">
              <w:rPr>
                <w:rFonts w:ascii="Arial" w:hAnsi="Arial" w:cs="Arial"/>
                <w:sz w:val="22"/>
                <w:szCs w:val="22"/>
              </w:rPr>
              <w:t xml:space="preserve">mit welcher Qualifik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wird aufgrund des zusätzlichen Platzvolumens eingesetzt? (Angabe der wöchentlichen Stunden) </w:t>
            </w:r>
          </w:p>
          <w:p w14:paraId="3FB891CD" w14:textId="75A5A743" w:rsidR="005867EE" w:rsidRPr="009A723D" w:rsidRDefault="005867EE" w:rsidP="005B16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22301B2" w14:textId="209A5D3A" w:rsidR="005867EE" w:rsidRDefault="00716424" w:rsidP="005B1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e Stellen </w:t>
            </w:r>
            <w:r w:rsidR="00034D12">
              <w:rPr>
                <w:rFonts w:ascii="Arial" w:hAnsi="Arial" w:cs="Arial"/>
                <w:sz w:val="22"/>
                <w:szCs w:val="22"/>
              </w:rPr>
              <w:t xml:space="preserve">sind </w:t>
            </w:r>
            <w:r>
              <w:rPr>
                <w:rFonts w:ascii="Arial" w:hAnsi="Arial" w:cs="Arial"/>
                <w:sz w:val="22"/>
                <w:szCs w:val="22"/>
              </w:rPr>
              <w:t xml:space="preserve">besetzt: </w:t>
            </w:r>
          </w:p>
          <w:p w14:paraId="05518B29" w14:textId="5F47C2C0" w:rsidR="00716424" w:rsidRDefault="00716424" w:rsidP="005B1617">
            <w:pPr>
              <w:rPr>
                <w:rFonts w:ascii="Arial" w:hAnsi="Arial" w:cs="Arial"/>
                <w:sz w:val="22"/>
                <w:szCs w:val="22"/>
              </w:rPr>
            </w:pPr>
            <w:r w:rsidRPr="00716424">
              <w:rPr>
                <w:rFonts w:ascii="Arial" w:hAnsi="Arial" w:cs="Arial"/>
                <w:sz w:val="22"/>
                <w:szCs w:val="22"/>
              </w:rPr>
              <w:t>Ja:                                 Nein:</w:t>
            </w:r>
          </w:p>
          <w:p w14:paraId="1E0B5533" w14:textId="33D04FC8" w:rsidR="00716424" w:rsidRDefault="00716424" w:rsidP="005B16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B495D" w14:textId="5804DE3D" w:rsidR="005867EE" w:rsidRDefault="005867EE" w:rsidP="005B16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EB515" w14:textId="0E05C830" w:rsidR="00716424" w:rsidRDefault="00716424" w:rsidP="005B16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D9FF3" w14:textId="77777777" w:rsidR="00716424" w:rsidRDefault="00716424" w:rsidP="005B16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BCED4" w14:textId="77777777" w:rsidR="00716424" w:rsidRDefault="00716424" w:rsidP="005B16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826DC" w14:textId="4E9162B1" w:rsidR="005867EE" w:rsidRDefault="005867EE" w:rsidP="005B1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mpfehlung: 0,5 VZE)</w:t>
            </w:r>
          </w:p>
          <w:p w14:paraId="26BE466F" w14:textId="280A269D" w:rsidR="009A723D" w:rsidRPr="009A723D" w:rsidRDefault="009A723D" w:rsidP="005B16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öchentliche Stunden:</w:t>
            </w:r>
          </w:p>
        </w:tc>
      </w:tr>
      <w:tr w:rsidR="00337DC5" w:rsidRPr="00C81832" w14:paraId="37DF7966" w14:textId="77777777" w:rsidTr="00716424">
        <w:trPr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AF3E9C1" w14:textId="1F49BE2A" w:rsidR="00337DC5" w:rsidRPr="00C81832" w:rsidRDefault="00716424" w:rsidP="007164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5B8C84" w14:textId="77777777" w:rsidR="00337DC5" w:rsidRPr="00C81832" w:rsidRDefault="00337DC5" w:rsidP="009A72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1832">
              <w:rPr>
                <w:rFonts w:ascii="Arial" w:hAnsi="Arial" w:cs="Arial"/>
                <w:b/>
                <w:iCs/>
                <w:sz w:val="22"/>
                <w:szCs w:val="22"/>
              </w:rPr>
              <w:t>Datum des geplanten Endes der Überbelegungsmöglichkeit</w:t>
            </w:r>
            <w:r w:rsidRPr="00C818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52AAA74" w14:textId="77777777" w:rsidR="00337DC5" w:rsidRPr="00F0181E" w:rsidRDefault="00337DC5" w:rsidP="009A723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0181E">
              <w:rPr>
                <w:rFonts w:ascii="Arial" w:hAnsi="Arial" w:cs="Arial"/>
                <w:sz w:val="18"/>
                <w:szCs w:val="18"/>
              </w:rPr>
              <w:t>(</w:t>
            </w:r>
            <w:r w:rsidR="00827A41" w:rsidRPr="00F0181E">
              <w:rPr>
                <w:rFonts w:ascii="Arial" w:hAnsi="Arial" w:cs="Arial"/>
                <w:sz w:val="18"/>
                <w:szCs w:val="18"/>
                <w:u w:val="single"/>
              </w:rPr>
              <w:t>Hinweis</w:t>
            </w:r>
            <w:r w:rsidRPr="00F0181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27A41" w:rsidRPr="00F0181E">
              <w:rPr>
                <w:rFonts w:ascii="Arial" w:hAnsi="Arial" w:cs="Arial"/>
                <w:iCs/>
                <w:sz w:val="18"/>
                <w:szCs w:val="18"/>
              </w:rPr>
              <w:t>Der Erlass des MS v</w:t>
            </w:r>
            <w:r w:rsidR="004D39AE" w:rsidRPr="00F0181E">
              <w:rPr>
                <w:rFonts w:ascii="Arial" w:hAnsi="Arial" w:cs="Arial"/>
                <w:iCs/>
                <w:sz w:val="18"/>
                <w:szCs w:val="18"/>
              </w:rPr>
              <w:t xml:space="preserve">om </w:t>
            </w:r>
            <w:r w:rsidR="00827A41" w:rsidRPr="00F0181E">
              <w:rPr>
                <w:rFonts w:ascii="Arial" w:hAnsi="Arial" w:cs="Arial"/>
                <w:iCs/>
                <w:sz w:val="18"/>
                <w:szCs w:val="18"/>
              </w:rPr>
              <w:t>31.07.2023 bzgl. der „Möglichkeit der temporären Überbelegung“ gilt bis zum 31.07.2024)</w:t>
            </w:r>
          </w:p>
          <w:p w14:paraId="70D9D969" w14:textId="77777777" w:rsidR="00827A41" w:rsidRPr="00C81832" w:rsidRDefault="00827A41" w:rsidP="009A72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08A6B75" w14:textId="77777777" w:rsidR="00337DC5" w:rsidRPr="00C81832" w:rsidRDefault="00337DC5" w:rsidP="009A723D">
            <w:pPr>
              <w:tabs>
                <w:tab w:val="left" w:pos="1695"/>
              </w:tabs>
              <w:rPr>
                <w:rFonts w:ascii="Arial" w:hAnsi="Arial" w:cs="Arial"/>
                <w:sz w:val="22"/>
                <w:szCs w:val="22"/>
              </w:rPr>
            </w:pPr>
            <w:r w:rsidRPr="00C8183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949265F" w14:textId="77777777" w:rsidR="00337DC5" w:rsidRPr="00C81832" w:rsidRDefault="00337DC5" w:rsidP="009A72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1CD32" w14:textId="77777777" w:rsidR="00337DC5" w:rsidRPr="00C81832" w:rsidRDefault="00337DC5" w:rsidP="009A723D">
            <w:pPr>
              <w:rPr>
                <w:rFonts w:ascii="Arial" w:hAnsi="Arial" w:cs="Arial"/>
                <w:sz w:val="22"/>
                <w:szCs w:val="22"/>
              </w:rPr>
            </w:pPr>
            <w:r w:rsidRPr="00C8183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3B39EA54" w14:textId="77777777" w:rsidR="00337DC5" w:rsidRPr="00C81832" w:rsidRDefault="00337DC5" w:rsidP="009A72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DC5" w:rsidRPr="00C81832" w14:paraId="14B25CAE" w14:textId="77777777" w:rsidTr="00716424">
        <w:trPr>
          <w:trHeight w:val="655"/>
        </w:trPr>
        <w:tc>
          <w:tcPr>
            <w:tcW w:w="426" w:type="dxa"/>
            <w:shd w:val="clear" w:color="auto" w:fill="auto"/>
            <w:vAlign w:val="center"/>
          </w:tcPr>
          <w:p w14:paraId="13411294" w14:textId="0AA9C709" w:rsidR="00337DC5" w:rsidRPr="00C81832" w:rsidRDefault="00716424" w:rsidP="007164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272670C" w14:textId="77777777" w:rsidR="00337DC5" w:rsidRPr="00F573AD" w:rsidRDefault="00337DC5" w:rsidP="009A723D">
            <w:pPr>
              <w:rPr>
                <w:rFonts w:ascii="Arial" w:hAnsi="Arial" w:cs="Arial"/>
                <w:sz w:val="20"/>
                <w:szCs w:val="20"/>
              </w:rPr>
            </w:pPr>
            <w:r w:rsidRPr="00F573AD">
              <w:rPr>
                <w:rFonts w:ascii="Arial" w:hAnsi="Arial" w:cs="Arial"/>
                <w:sz w:val="20"/>
                <w:szCs w:val="20"/>
              </w:rPr>
              <w:t>Sonstige Bemerkungen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9E80270" w14:textId="5F0716F7" w:rsidR="00337DC5" w:rsidRPr="00C81832" w:rsidRDefault="00337DC5" w:rsidP="009A72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9A3875" w14:textId="40CADCCB" w:rsidR="00761774" w:rsidRDefault="00761774" w:rsidP="00337DC5">
      <w:pPr>
        <w:rPr>
          <w:rFonts w:ascii="Arial" w:hAnsi="Arial" w:cs="Arial"/>
        </w:rPr>
      </w:pPr>
    </w:p>
    <w:p w14:paraId="41853841" w14:textId="77777777" w:rsidR="00716424" w:rsidRDefault="00716424" w:rsidP="00337DC5">
      <w:pPr>
        <w:rPr>
          <w:rFonts w:ascii="Arial" w:hAnsi="Arial" w:cs="Arial"/>
        </w:rPr>
      </w:pPr>
    </w:p>
    <w:p w14:paraId="4C74B1A7" w14:textId="77777777" w:rsidR="00F0181E" w:rsidRPr="00C81832" w:rsidRDefault="00F0181E" w:rsidP="00337DC5">
      <w:pPr>
        <w:rPr>
          <w:rFonts w:ascii="Arial" w:hAnsi="Arial" w:cs="Arial"/>
        </w:rPr>
      </w:pPr>
      <w:r>
        <w:rPr>
          <w:rFonts w:ascii="Arial" w:hAnsi="Arial" w:cs="Arial"/>
        </w:rPr>
        <w:t>Zugestimmt am: ………………………………………………</w:t>
      </w:r>
    </w:p>
    <w:sectPr w:rsidR="00F0181E" w:rsidRPr="00C81832" w:rsidSect="00F0181E">
      <w:footerReference w:type="default" r:id="rId8"/>
      <w:pgSz w:w="11906" w:h="16838"/>
      <w:pgMar w:top="539" w:right="926" w:bottom="539" w:left="1134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5253" w14:textId="77777777" w:rsidR="00FB574E" w:rsidRDefault="00FB574E">
      <w:r>
        <w:separator/>
      </w:r>
    </w:p>
  </w:endnote>
  <w:endnote w:type="continuationSeparator" w:id="0">
    <w:p w14:paraId="05BBAAC7" w14:textId="77777777" w:rsidR="00FB574E" w:rsidRDefault="00FB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0EE7" w14:textId="1BA27627" w:rsidR="00616B56" w:rsidRPr="00F0181E" w:rsidRDefault="00616B56">
    <w:pPr>
      <w:pStyle w:val="Fuzeile"/>
      <w:rPr>
        <w:rFonts w:ascii="Arial" w:hAnsi="Arial" w:cs="Arial"/>
        <w:sz w:val="16"/>
        <w:szCs w:val="16"/>
      </w:rPr>
    </w:pPr>
    <w:r w:rsidRPr="00F0181E">
      <w:rPr>
        <w:rFonts w:ascii="Arial" w:hAnsi="Arial" w:cs="Arial"/>
        <w:sz w:val="16"/>
        <w:szCs w:val="16"/>
      </w:rPr>
      <w:t>Stand</w:t>
    </w:r>
    <w:r w:rsidR="00275553" w:rsidRPr="00F0181E">
      <w:rPr>
        <w:rFonts w:ascii="Arial" w:hAnsi="Arial" w:cs="Arial"/>
        <w:sz w:val="16"/>
        <w:szCs w:val="16"/>
      </w:rPr>
      <w:t xml:space="preserve"> des Rahmenfragebogens</w:t>
    </w:r>
    <w:r w:rsidRPr="00F0181E">
      <w:rPr>
        <w:rFonts w:ascii="Arial" w:hAnsi="Arial" w:cs="Arial"/>
        <w:sz w:val="16"/>
        <w:szCs w:val="16"/>
      </w:rPr>
      <w:t xml:space="preserve">: </w:t>
    </w:r>
    <w:r w:rsidR="00716424">
      <w:rPr>
        <w:rFonts w:ascii="Arial" w:hAnsi="Arial" w:cs="Arial"/>
        <w:sz w:val="16"/>
        <w:szCs w:val="16"/>
      </w:rPr>
      <w:t>1</w:t>
    </w:r>
    <w:r w:rsidR="00A30995">
      <w:rPr>
        <w:rFonts w:ascii="Arial" w:hAnsi="Arial" w:cs="Arial"/>
        <w:sz w:val="16"/>
        <w:szCs w:val="16"/>
      </w:rPr>
      <w:t>9</w:t>
    </w:r>
    <w:r w:rsidR="00716424">
      <w:rPr>
        <w:rFonts w:ascii="Arial" w:hAnsi="Arial" w:cs="Arial"/>
        <w:sz w:val="16"/>
        <w:szCs w:val="16"/>
      </w:rPr>
      <w:t>.09</w:t>
    </w:r>
    <w:r w:rsidRPr="00F0181E">
      <w:rPr>
        <w:rFonts w:ascii="Arial" w:hAnsi="Arial" w:cs="Arial"/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149B" w14:textId="77777777" w:rsidR="00FB574E" w:rsidRDefault="00FB574E">
      <w:r>
        <w:separator/>
      </w:r>
    </w:p>
  </w:footnote>
  <w:footnote w:type="continuationSeparator" w:id="0">
    <w:p w14:paraId="6CD6D7FD" w14:textId="77777777" w:rsidR="00FB574E" w:rsidRDefault="00FB5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D5221"/>
    <w:multiLevelType w:val="hybridMultilevel"/>
    <w:tmpl w:val="78FE3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3528A"/>
    <w:multiLevelType w:val="hybridMultilevel"/>
    <w:tmpl w:val="94EE0BA6"/>
    <w:lvl w:ilvl="0" w:tplc="0407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9B"/>
    <w:rsid w:val="00034D12"/>
    <w:rsid w:val="000634C9"/>
    <w:rsid w:val="0009152E"/>
    <w:rsid w:val="000A4D36"/>
    <w:rsid w:val="00120E18"/>
    <w:rsid w:val="00194A11"/>
    <w:rsid w:val="001D40FF"/>
    <w:rsid w:val="00275553"/>
    <w:rsid w:val="003248DB"/>
    <w:rsid w:val="00337DC5"/>
    <w:rsid w:val="003466D5"/>
    <w:rsid w:val="00357274"/>
    <w:rsid w:val="00367165"/>
    <w:rsid w:val="0037495C"/>
    <w:rsid w:val="003941A0"/>
    <w:rsid w:val="003C4A11"/>
    <w:rsid w:val="004403E2"/>
    <w:rsid w:val="004B0EDC"/>
    <w:rsid w:val="004D39AE"/>
    <w:rsid w:val="005714B9"/>
    <w:rsid w:val="005867EE"/>
    <w:rsid w:val="005E15AA"/>
    <w:rsid w:val="00613338"/>
    <w:rsid w:val="00616B56"/>
    <w:rsid w:val="00623282"/>
    <w:rsid w:val="00637A37"/>
    <w:rsid w:val="00704F73"/>
    <w:rsid w:val="00716424"/>
    <w:rsid w:val="00761774"/>
    <w:rsid w:val="007B0F4D"/>
    <w:rsid w:val="007B5612"/>
    <w:rsid w:val="007C4FC2"/>
    <w:rsid w:val="007E1CEA"/>
    <w:rsid w:val="00827A41"/>
    <w:rsid w:val="00843250"/>
    <w:rsid w:val="008909D0"/>
    <w:rsid w:val="008E62C0"/>
    <w:rsid w:val="008F5323"/>
    <w:rsid w:val="0092570E"/>
    <w:rsid w:val="0094717B"/>
    <w:rsid w:val="00996B7D"/>
    <w:rsid w:val="009A723D"/>
    <w:rsid w:val="00A30995"/>
    <w:rsid w:val="00A56440"/>
    <w:rsid w:val="00A823DE"/>
    <w:rsid w:val="00B26558"/>
    <w:rsid w:val="00B46457"/>
    <w:rsid w:val="00BB0117"/>
    <w:rsid w:val="00C12FED"/>
    <w:rsid w:val="00C17D9B"/>
    <w:rsid w:val="00C4054E"/>
    <w:rsid w:val="00C81832"/>
    <w:rsid w:val="00CD2963"/>
    <w:rsid w:val="00D54605"/>
    <w:rsid w:val="00DB6CA2"/>
    <w:rsid w:val="00DC6049"/>
    <w:rsid w:val="00DC6672"/>
    <w:rsid w:val="00E151D7"/>
    <w:rsid w:val="00EC38B7"/>
    <w:rsid w:val="00F0181E"/>
    <w:rsid w:val="00F573AD"/>
    <w:rsid w:val="00FB574E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188969"/>
  <w15:chartTrackingRefBased/>
  <w15:docId w15:val="{AFE4988A-CBFA-4E57-8F03-3261BA61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4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471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749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95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27A4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4B0E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B0E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B0EDC"/>
  </w:style>
  <w:style w:type="paragraph" w:styleId="Kommentarthema">
    <w:name w:val="annotation subject"/>
    <w:basedOn w:val="Kommentartext"/>
    <w:next w:val="Kommentartext"/>
    <w:link w:val="KommentarthemaZchn"/>
    <w:rsid w:val="004B0E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B0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4529-CBB1-47C3-BC6F-4B05DE5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fragebogen Überbelegung:</vt:lpstr>
    </vt:vector>
  </TitlesOfParts>
  <Company>NLZS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fragebogen Überbelegung:</dc:title>
  <dc:subject/>
  <dc:creator>Eckart, Natalie (LS)</dc:creator>
  <cp:keywords/>
  <dc:description/>
  <cp:lastModifiedBy>Rolf Kötterheinrich</cp:lastModifiedBy>
  <cp:revision>5</cp:revision>
  <cp:lastPrinted>2006-03-20T16:22:00Z</cp:lastPrinted>
  <dcterms:created xsi:type="dcterms:W3CDTF">2023-09-19T15:38:00Z</dcterms:created>
  <dcterms:modified xsi:type="dcterms:W3CDTF">2023-11-02T11:21:00Z</dcterms:modified>
</cp:coreProperties>
</file>